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86" w:rsidRPr="00791D52" w:rsidRDefault="009C6586" w:rsidP="009C6586">
      <w:pPr>
        <w:pStyle w:val="a3"/>
        <w:numPr>
          <w:ilvl w:val="0"/>
          <w:numId w:val="1"/>
        </w:numPr>
        <w:spacing w:before="0" w:beforeAutospacing="0" w:after="0" w:afterAutospacing="0"/>
        <w:ind w:left="142" w:firstLine="0"/>
        <w:rPr>
          <w:sz w:val="28"/>
          <w:szCs w:val="28"/>
        </w:rPr>
      </w:pPr>
      <w:r w:rsidRPr="00791D52">
        <w:rPr>
          <w:sz w:val="28"/>
          <w:szCs w:val="28"/>
        </w:rPr>
        <w:t>Определите давление нефти на дно цистерны, если высота столба нефти 10 м, а плотность ее 800 кг/м</w:t>
      </w:r>
      <w:r w:rsidRPr="00791D52">
        <w:rPr>
          <w:sz w:val="28"/>
          <w:szCs w:val="28"/>
          <w:vertAlign w:val="superscript"/>
        </w:rPr>
        <w:t>3</w:t>
      </w:r>
      <w:r w:rsidRPr="00791D52">
        <w:rPr>
          <w:sz w:val="28"/>
          <w:szCs w:val="28"/>
        </w:rPr>
        <w:t xml:space="preserve"> .</w:t>
      </w:r>
    </w:p>
    <w:p w:rsidR="009C6586" w:rsidRPr="00791D52" w:rsidRDefault="009C6586" w:rsidP="009C6586">
      <w:pPr>
        <w:pStyle w:val="a3"/>
        <w:numPr>
          <w:ilvl w:val="0"/>
          <w:numId w:val="1"/>
        </w:numPr>
        <w:spacing w:before="0" w:beforeAutospacing="0" w:after="0" w:afterAutospacing="0"/>
        <w:ind w:left="142" w:firstLine="0"/>
        <w:rPr>
          <w:sz w:val="28"/>
          <w:szCs w:val="28"/>
        </w:rPr>
      </w:pPr>
      <w:r w:rsidRPr="00791D52">
        <w:rPr>
          <w:sz w:val="28"/>
          <w:szCs w:val="28"/>
        </w:rPr>
        <w:t>Определить выталкивающую силу, действующую на камень объемом 1,6 м</w:t>
      </w:r>
      <w:r w:rsidRPr="00791D52">
        <w:rPr>
          <w:sz w:val="28"/>
          <w:szCs w:val="28"/>
          <w:vertAlign w:val="superscript"/>
        </w:rPr>
        <w:t>3</w:t>
      </w:r>
      <w:r w:rsidRPr="00791D52">
        <w:rPr>
          <w:sz w:val="28"/>
          <w:szCs w:val="28"/>
        </w:rPr>
        <w:t xml:space="preserve"> в морской воде, плотность которой 1030 кг/м</w:t>
      </w:r>
      <w:r w:rsidRPr="00791D52">
        <w:rPr>
          <w:sz w:val="28"/>
          <w:szCs w:val="28"/>
          <w:vertAlign w:val="superscript"/>
        </w:rPr>
        <w:t>3</w:t>
      </w:r>
      <w:r w:rsidRPr="00791D52">
        <w:rPr>
          <w:sz w:val="28"/>
          <w:szCs w:val="28"/>
        </w:rPr>
        <w:t>.</w:t>
      </w:r>
    </w:p>
    <w:p w:rsidR="009C6586" w:rsidRPr="00791D52" w:rsidRDefault="009C6586" w:rsidP="009C6586">
      <w:pPr>
        <w:pStyle w:val="a4"/>
        <w:numPr>
          <w:ilvl w:val="0"/>
          <w:numId w:val="1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91D52">
        <w:rPr>
          <w:rFonts w:ascii="Times New Roman" w:hAnsi="Times New Roman" w:cs="Times New Roman"/>
          <w:sz w:val="28"/>
          <w:szCs w:val="28"/>
        </w:rPr>
        <w:t>Сокол летит со скоростью 100 м/с. Определите путь, который он пролетит за 1час.</w:t>
      </w:r>
    </w:p>
    <w:p w:rsidR="009C6586" w:rsidRPr="00791D52" w:rsidRDefault="009C6586" w:rsidP="009C6586">
      <w:pPr>
        <w:pStyle w:val="a3"/>
        <w:numPr>
          <w:ilvl w:val="0"/>
          <w:numId w:val="1"/>
        </w:numPr>
        <w:spacing w:before="0" w:beforeAutospacing="0" w:after="0" w:afterAutospacing="0"/>
        <w:ind w:left="142" w:firstLine="0"/>
        <w:rPr>
          <w:sz w:val="28"/>
          <w:szCs w:val="28"/>
        </w:rPr>
      </w:pPr>
      <w:r w:rsidRPr="00791D52">
        <w:rPr>
          <w:sz w:val="28"/>
          <w:szCs w:val="28"/>
        </w:rPr>
        <w:t xml:space="preserve">На столе стоит чайник с водой массой 1,5 кг. Определите силу тяжести, действующую на  чайник. </w:t>
      </w:r>
    </w:p>
    <w:p w:rsidR="009C6586" w:rsidRPr="00791D52" w:rsidRDefault="009C6586" w:rsidP="009C6586">
      <w:pPr>
        <w:pStyle w:val="a4"/>
        <w:numPr>
          <w:ilvl w:val="0"/>
          <w:numId w:val="1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91D52">
        <w:rPr>
          <w:rFonts w:ascii="Times New Roman" w:hAnsi="Times New Roman" w:cs="Times New Roman"/>
          <w:sz w:val="28"/>
          <w:szCs w:val="28"/>
        </w:rPr>
        <w:t>Определите кинетическую энергию спортсмена массой 60кг, пробежавшего 100-метровку за 10с.</w:t>
      </w:r>
    </w:p>
    <w:p w:rsidR="009C6586" w:rsidRPr="00791D52" w:rsidRDefault="009C6586" w:rsidP="009C6586">
      <w:pPr>
        <w:pStyle w:val="a4"/>
        <w:numPr>
          <w:ilvl w:val="0"/>
          <w:numId w:val="1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91D52">
        <w:rPr>
          <w:rFonts w:ascii="Times New Roman" w:hAnsi="Times New Roman" w:cs="Times New Roman"/>
          <w:sz w:val="28"/>
          <w:szCs w:val="28"/>
        </w:rPr>
        <w:t>Чему равна потенциальная энергия человека поднявшегося от подножия холма на его вершину? Высота холма 20м,  масса человека  50 кг. Подножие холма находится на уровне моря.</w:t>
      </w:r>
    </w:p>
    <w:p w:rsidR="009C6586" w:rsidRPr="00791D52" w:rsidRDefault="009C6586" w:rsidP="009C6586">
      <w:pPr>
        <w:pStyle w:val="a3"/>
        <w:numPr>
          <w:ilvl w:val="0"/>
          <w:numId w:val="1"/>
        </w:numPr>
        <w:spacing w:before="0" w:beforeAutospacing="0" w:after="0" w:afterAutospacing="0"/>
        <w:ind w:left="142" w:firstLine="0"/>
        <w:rPr>
          <w:sz w:val="28"/>
          <w:szCs w:val="28"/>
        </w:rPr>
      </w:pPr>
      <w:r w:rsidRPr="00791D52">
        <w:rPr>
          <w:sz w:val="28"/>
          <w:szCs w:val="28"/>
        </w:rPr>
        <w:t xml:space="preserve">Вычислите работу, совершаемую при подъеме гранитной плиты массой 1250кг на высоту 20 м. </w:t>
      </w:r>
    </w:p>
    <w:p w:rsidR="009C6586" w:rsidRPr="00791D52" w:rsidRDefault="009C6586" w:rsidP="009C6586">
      <w:pPr>
        <w:pStyle w:val="a4"/>
        <w:numPr>
          <w:ilvl w:val="0"/>
          <w:numId w:val="1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91D52">
        <w:rPr>
          <w:rFonts w:ascii="Times New Roman" w:hAnsi="Times New Roman" w:cs="Times New Roman"/>
          <w:sz w:val="28"/>
          <w:szCs w:val="28"/>
        </w:rPr>
        <w:t>Велосипедист проехал 40км за 2ч, а потом еще 30 км проехал за 3ч. Какова его средняя скорость на всем пути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9C6586" w:rsidRPr="00791D52" w:rsidTr="008804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586" w:rsidRPr="00791D52" w:rsidRDefault="009C6586" w:rsidP="009C65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057775</wp:posOffset>
                  </wp:positionH>
                  <wp:positionV relativeFrom="paragraph">
                    <wp:posOffset>267335</wp:posOffset>
                  </wp:positionV>
                  <wp:extent cx="1350645" cy="1304925"/>
                  <wp:effectExtent l="19050" t="0" r="1905" b="0"/>
                  <wp:wrapTight wrapText="bothSides">
                    <wp:wrapPolygon edited="0">
                      <wp:start x="-305" y="0"/>
                      <wp:lineTo x="-305" y="21442"/>
                      <wp:lineTo x="21630" y="21442"/>
                      <wp:lineTo x="21630" y="0"/>
                      <wp:lineTo x="-305" y="0"/>
                    </wp:wrapPolygon>
                  </wp:wrapTight>
                  <wp:docPr id="1" name="Рисунок 1" descr="357. Обозначьте соответствующими буквами силы, изображенные на рисунке 74. Взаимодействием каких тел">
                    <a:hlinkClick xmlns:a="http://schemas.openxmlformats.org/drawingml/2006/main" r:id="rId6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57. Обозначьте соответствующими буквами силы, изображенные на рисунке 74. Взаимодействием каких тел">
                            <a:hlinkClick r:id="rId6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20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значьте соответствующими буквами силы, изображенные на рисунке. Взаимодействием каких тел они обусловлены? </w:t>
            </w:r>
          </w:p>
          <w:p w:rsidR="009C6586" w:rsidRPr="00791D52" w:rsidRDefault="009C6586" w:rsidP="009C6586">
            <w:pPr>
              <w:pStyle w:val="a4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D52">
              <w:rPr>
                <w:rFonts w:ascii="Times New Roman" w:hAnsi="Times New Roman" w:cs="Times New Roman"/>
                <w:sz w:val="28"/>
                <w:szCs w:val="28"/>
              </w:rPr>
              <w:t>Вычислите вес тела, масса которого 10 кг, 200 г.</w:t>
            </w:r>
          </w:p>
          <w:p w:rsidR="009C6586" w:rsidRPr="00791D52" w:rsidRDefault="009C6586" w:rsidP="009C65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к металла массой 461,5 г имеет объем 65 см3. Определите плотность металла?</w:t>
            </w:r>
          </w:p>
          <w:p w:rsidR="009C6586" w:rsidRPr="00791D52" w:rsidRDefault="009C6586" w:rsidP="009C658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142" w:firstLine="0"/>
              <w:rPr>
                <w:sz w:val="28"/>
                <w:szCs w:val="28"/>
              </w:rPr>
            </w:pPr>
            <w:r w:rsidRPr="00791D52">
              <w:rPr>
                <w:sz w:val="28"/>
                <w:szCs w:val="28"/>
              </w:rPr>
              <w:t>Рассчитать давление, производимое на пол мальчиком, масса которого 45 кг, а площадь подошв его ботинок, соприкасающихся с полом, равна 300 см</w:t>
            </w:r>
            <w:r w:rsidRPr="00791D52">
              <w:rPr>
                <w:sz w:val="28"/>
                <w:szCs w:val="28"/>
                <w:vertAlign w:val="superscript"/>
              </w:rPr>
              <w:t>2</w:t>
            </w:r>
            <w:r w:rsidRPr="00791D52">
              <w:rPr>
                <w:sz w:val="28"/>
                <w:szCs w:val="28"/>
              </w:rPr>
              <w:t>.</w:t>
            </w:r>
          </w:p>
          <w:p w:rsidR="009C6586" w:rsidRPr="00791D52" w:rsidRDefault="009C6586" w:rsidP="009C65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ая деталь машины имеет массу 780 г. Определите ее объем.</w:t>
            </w:r>
          </w:p>
          <w:p w:rsidR="009C6586" w:rsidRPr="00791D52" w:rsidRDefault="009C6586" w:rsidP="009C658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среднюю мощность развивает человек, поднимающий ведро воды весом 120 Н из колодца глубиной 20 м за время, равное 15 с?</w:t>
            </w:r>
          </w:p>
        </w:tc>
      </w:tr>
    </w:tbl>
    <w:p w:rsidR="00D430BE" w:rsidRPr="009C6586" w:rsidRDefault="00D430BE" w:rsidP="00791D52">
      <w:pPr>
        <w:pStyle w:val="a3"/>
        <w:spacing w:before="0" w:beforeAutospacing="0" w:after="0" w:afterAutospacing="0"/>
        <w:ind w:left="502"/>
      </w:pPr>
    </w:p>
    <w:sectPr w:rsidR="00D430BE" w:rsidRPr="009C6586" w:rsidSect="009C6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79CE"/>
    <w:multiLevelType w:val="hybridMultilevel"/>
    <w:tmpl w:val="3AFEA142"/>
    <w:lvl w:ilvl="0" w:tplc="A7DE5CD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DD78D9"/>
    <w:multiLevelType w:val="hybridMultilevel"/>
    <w:tmpl w:val="F846224E"/>
    <w:lvl w:ilvl="0" w:tplc="4524F50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27600E"/>
    <w:multiLevelType w:val="hybridMultilevel"/>
    <w:tmpl w:val="3AFEA142"/>
    <w:lvl w:ilvl="0" w:tplc="A7DE5C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C6586"/>
    <w:rsid w:val="00791D52"/>
    <w:rsid w:val="009B129A"/>
    <w:rsid w:val="009C6586"/>
    <w:rsid w:val="00D430BE"/>
    <w:rsid w:val="00DB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vay5.com/img/images/fiz79lukashikivanova/fiz79lukashikivanovazad-85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43F4-6523-41C5-A8AF-3FC94C03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Демонстрационная версия</cp:lastModifiedBy>
  <cp:revision>2</cp:revision>
  <cp:lastPrinted>2016-05-19T03:53:00Z</cp:lastPrinted>
  <dcterms:created xsi:type="dcterms:W3CDTF">2016-09-16T11:06:00Z</dcterms:created>
  <dcterms:modified xsi:type="dcterms:W3CDTF">2016-09-16T11:06:00Z</dcterms:modified>
</cp:coreProperties>
</file>